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3C" w:rsidRDefault="0030750C" w:rsidP="0036433C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714</wp:posOffset>
                </wp:positionH>
                <wp:positionV relativeFrom="paragraph">
                  <wp:posOffset>-335172</wp:posOffset>
                </wp:positionV>
                <wp:extent cx="4571365" cy="91503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9142">
                          <a:off x="0" y="0"/>
                          <a:ext cx="4571365" cy="915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50C" w:rsidRPr="00C11E0F" w:rsidRDefault="0030750C" w:rsidP="003075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C11E0F">
                              <w:rPr>
                                <w:rFonts w:ascii="Comic Sans MS" w:hAnsi="Comic Sans MS"/>
                                <w:color w:val="76923C" w:themeColor="accent3" w:themeShade="BF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.P. DURMITOR</w:t>
                            </w:r>
                            <w:r w:rsidR="00C11E0F">
                              <w:rPr>
                                <w:rFonts w:ascii="Comic Sans MS" w:hAnsi="Comic Sans MS"/>
                                <w:color w:val="76923C" w:themeColor="accent3" w:themeShade="BF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928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0.85pt;margin-top:-26.4pt;width:359.95pt;height:72.05pt;rotation:27213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" filled="f" stroked="f">
                <o:lock v:ext="edit" shapetype="t"/>
                <v:textbox style="mso-fit-shape-to-text:t">
                  <w:txbxContent>
                    <w:p w:rsidR="0030750C" w:rsidRPr="00C11E0F" w:rsidRDefault="0030750C" w:rsidP="003075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C11E0F">
                        <w:rPr>
                          <w:rFonts w:ascii="Comic Sans MS" w:hAnsi="Comic Sans MS"/>
                          <w:color w:val="76923C" w:themeColor="accent3" w:themeShade="BF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.P. DURMITOR</w:t>
                      </w:r>
                      <w:r w:rsidR="00C11E0F">
                        <w:rPr>
                          <w:rFonts w:ascii="Comic Sans MS" w:hAnsi="Comic Sans MS"/>
                          <w:color w:val="76923C" w:themeColor="accent3" w:themeShade="BF"/>
                          <w:sz w:val="72"/>
                          <w:szCs w:val="72"/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433C" w:rsidRPr="003B66F1" w:rsidRDefault="00C11E0F" w:rsidP="0036433C">
      <w:pPr>
        <w:ind w:left="8647"/>
        <w:jc w:val="center"/>
        <w:rPr>
          <w:sz w:val="20"/>
          <w:szCs w:val="20"/>
        </w:rPr>
      </w:pPr>
      <w:r>
        <w:rPr>
          <w:sz w:val="20"/>
          <w:szCs w:val="20"/>
        </w:rPr>
        <w:t>103-2026</w:t>
      </w:r>
    </w:p>
    <w:p w:rsidR="0036433C" w:rsidRPr="0036433C" w:rsidRDefault="0036433C" w:rsidP="0036433C">
      <w:pPr>
        <w:rPr>
          <w:rFonts w:ascii="Century Schoolbook" w:hAnsi="Century Schoolbook"/>
          <w:b/>
          <w:i/>
          <w:color w:val="993366"/>
          <w:sz w:val="16"/>
          <w:szCs w:val="20"/>
        </w:rPr>
      </w:pPr>
    </w:p>
    <w:p w:rsidR="00E76801" w:rsidRPr="00C11E0F" w:rsidRDefault="00C11E0F" w:rsidP="0036433C">
      <w:pPr>
        <w:rPr>
          <w:color w:val="76923C" w:themeColor="accent3" w:themeShade="BF"/>
        </w:rPr>
      </w:pPr>
      <w:r>
        <w:rPr>
          <w:rFonts w:ascii="Century Schoolbook" w:hAnsi="Century Schoolbook"/>
          <w:b/>
          <w:i/>
          <w:color w:val="76923C" w:themeColor="accent3" w:themeShade="BF"/>
          <w:sz w:val="22"/>
          <w:szCs w:val="20"/>
        </w:rPr>
        <w:t xml:space="preserve">   </w:t>
      </w:r>
      <w:r w:rsidR="0036433C" w:rsidRPr="00C11E0F">
        <w:rPr>
          <w:rFonts w:ascii="Century Schoolbook" w:hAnsi="Century Schoolbook"/>
          <w:b/>
          <w:i/>
          <w:color w:val="76923C" w:themeColor="accent3" w:themeShade="BF"/>
        </w:rPr>
        <w:t>PIVSKO JEZERO</w:t>
      </w:r>
      <w:r w:rsidRPr="00C11E0F">
        <w:rPr>
          <w:rFonts w:ascii="Century Schoolbook" w:hAnsi="Century Schoolbook"/>
          <w:b/>
          <w:i/>
          <w:color w:val="76923C" w:themeColor="accent3" w:themeShade="BF"/>
        </w:rPr>
        <w:t xml:space="preserve"> – MOST NA TARI – CRNO JEZERO</w:t>
      </w:r>
      <w:r w:rsidR="001E23FA" w:rsidRPr="00C11E0F">
        <w:rPr>
          <w:rFonts w:ascii="Century Schoolbook" w:hAnsi="Century Schoolbook"/>
          <w:b/>
          <w:i/>
          <w:color w:val="76923C" w:themeColor="accent3" w:themeShade="BF"/>
        </w:rPr>
        <w:t xml:space="preserve"> </w:t>
      </w:r>
      <w:r w:rsidR="006E57E2" w:rsidRPr="00C11E0F">
        <w:rPr>
          <w:rFonts w:ascii="Century Schoolbook" w:hAnsi="Century Schoolbook"/>
          <w:b/>
          <w:i/>
          <w:color w:val="76923C" w:themeColor="accent3" w:themeShade="BF"/>
        </w:rPr>
        <w:t>–</w:t>
      </w:r>
      <w:r w:rsidR="001E23FA" w:rsidRPr="00C11E0F">
        <w:rPr>
          <w:rFonts w:ascii="Century Schoolbook" w:hAnsi="Century Schoolbook"/>
          <w:b/>
          <w:i/>
          <w:color w:val="76923C" w:themeColor="accent3" w:themeShade="BF"/>
        </w:rPr>
        <w:t xml:space="preserve"> PLANTAŽE</w:t>
      </w:r>
      <w:r w:rsidR="006E57E2" w:rsidRPr="00C11E0F">
        <w:rPr>
          <w:rFonts w:ascii="Century Schoolbook" w:hAnsi="Century Schoolbook"/>
          <w:b/>
          <w:i/>
          <w:color w:val="76923C" w:themeColor="accent3" w:themeShade="BF"/>
        </w:rPr>
        <w:t xml:space="preserve"> 13.JUL</w:t>
      </w:r>
    </w:p>
    <w:p w:rsidR="00C61BA1" w:rsidRDefault="00C61BA1" w:rsidP="0036433C"/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184"/>
        <w:gridCol w:w="4911"/>
      </w:tblGrid>
      <w:tr w:rsidR="00C61BA1" w:rsidTr="00474289">
        <w:tc>
          <w:tcPr>
            <w:tcW w:w="4679" w:type="dxa"/>
            <w:vAlign w:val="center"/>
          </w:tcPr>
          <w:p w:rsidR="00C61BA1" w:rsidRDefault="00C61BA1" w:rsidP="00474289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0330</wp:posOffset>
                  </wp:positionH>
                  <wp:positionV relativeFrom="margin">
                    <wp:posOffset>-321310</wp:posOffset>
                  </wp:positionV>
                  <wp:extent cx="2859405" cy="1648460"/>
                  <wp:effectExtent l="0" t="0" r="0" b="889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64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4" w:type="dxa"/>
            <w:vAlign w:val="center"/>
          </w:tcPr>
          <w:p w:rsidR="00C61BA1" w:rsidRDefault="00563AC3" w:rsidP="00474289">
            <w:pPr>
              <w:spacing w:before="60" w:after="60"/>
              <w:ind w:right="-108" w:firstLine="3"/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19</w:t>
            </w:r>
            <w:r w:rsidR="00844A71">
              <w:rPr>
                <w:b/>
                <w:color w:val="993300"/>
              </w:rPr>
              <w:t>.06.</w:t>
            </w:r>
          </w:p>
          <w:p w:rsidR="00C61BA1" w:rsidRDefault="00C11E0F" w:rsidP="00474289">
            <w:pPr>
              <w:ind w:right="-108"/>
              <w:jc w:val="center"/>
            </w:pPr>
            <w:r>
              <w:rPr>
                <w:b/>
                <w:color w:val="993300"/>
              </w:rPr>
              <w:t>petak</w:t>
            </w:r>
          </w:p>
        </w:tc>
        <w:tc>
          <w:tcPr>
            <w:tcW w:w="4911" w:type="dxa"/>
          </w:tcPr>
          <w:p w:rsidR="00474289" w:rsidRDefault="00172D69" w:rsidP="00474289">
            <w:pPr>
              <w:jc w:val="both"/>
              <w:rPr>
                <w:sz w:val="4"/>
                <w:szCs w:val="4"/>
              </w:rPr>
            </w:pPr>
            <w:r>
              <w:t xml:space="preserve">Polazak iz </w:t>
            </w:r>
            <w:r w:rsidR="00844A71">
              <w:t>Split</w:t>
            </w:r>
            <w:r>
              <w:t>a</w:t>
            </w:r>
            <w:r w:rsidR="00844A71">
              <w:t xml:space="preserve"> </w:t>
            </w:r>
            <w:r>
              <w:t xml:space="preserve">sa Poljuda/ledomat </w:t>
            </w:r>
            <w:r w:rsidR="00844A71">
              <w:t>u</w:t>
            </w:r>
            <w:r w:rsidR="00C11E0F">
              <w:t xml:space="preserve"> 6,0</w:t>
            </w:r>
            <w:r w:rsidR="009127A6" w:rsidRPr="009127A6">
              <w:t>0 sati.</w:t>
            </w:r>
            <w:r w:rsidR="00C61BA1" w:rsidRPr="00474289">
              <w:t xml:space="preserve"> Vožnja</w:t>
            </w:r>
            <w:r w:rsidR="00844A71">
              <w:t xml:space="preserve"> prema Dub</w:t>
            </w:r>
            <w:r w:rsidR="000E693B">
              <w:t>rovniku, a zatim</w:t>
            </w:r>
            <w:r w:rsidR="00B22146">
              <w:t xml:space="preserve"> dalje</w:t>
            </w:r>
            <w:r w:rsidR="009F112F">
              <w:t xml:space="preserve"> prema Trebinju</w:t>
            </w:r>
            <w:r w:rsidR="000E693B">
              <w:t xml:space="preserve">, </w:t>
            </w:r>
            <w:r w:rsidR="003B7651">
              <w:t xml:space="preserve">Nikšiću,... </w:t>
            </w:r>
            <w:r w:rsidR="000E693B">
              <w:t>Vožnja</w:t>
            </w:r>
            <w:r w:rsidR="00C61BA1" w:rsidRPr="00474289">
              <w:t xml:space="preserve"> </w:t>
            </w:r>
            <w:r w:rsidR="000E693B">
              <w:t>uz Pivsko jezero do mosta na graničnom</w:t>
            </w:r>
            <w:r w:rsidR="00C61BA1" w:rsidRPr="00474289">
              <w:t xml:space="preserve"> prijelazu Ščepan polje</w:t>
            </w:r>
            <w:r w:rsidR="00B22146">
              <w:t>,</w:t>
            </w:r>
            <w:r w:rsidR="00C61BA1" w:rsidRPr="00474289">
              <w:t xml:space="preserve"> podno kojeg se spajaju rijeke </w:t>
            </w:r>
            <w:r w:rsidR="000E693B">
              <w:t xml:space="preserve">Piva i Tara. Nastavak vožnje </w:t>
            </w:r>
            <w:r w:rsidR="00C61BA1" w:rsidRPr="00474289">
              <w:t>uskom za</w:t>
            </w:r>
            <w:r w:rsidR="00844A71">
              <w:t>vojitom cestom obroncima masiva</w:t>
            </w:r>
            <w:r w:rsidR="00C61BA1" w:rsidRPr="00474289">
              <w:t xml:space="preserve"> Durmitor</w:t>
            </w:r>
            <w:r w:rsidR="000E693B">
              <w:t xml:space="preserve"> te</w:t>
            </w:r>
            <w:r w:rsidR="00C61BA1" w:rsidRPr="00474289">
              <w:t xml:space="preserve"> dolazak do </w:t>
            </w:r>
            <w:r w:rsidR="00C61BA1" w:rsidRPr="00474289">
              <w:rPr>
                <w:i/>
              </w:rPr>
              <w:t>Žabljaka</w:t>
            </w:r>
            <w:r w:rsidR="00C61BA1" w:rsidRPr="00474289">
              <w:t xml:space="preserve"> (1.450 m.n.m.). </w:t>
            </w:r>
            <w:r w:rsidR="00C61BA1" w:rsidRPr="00474289">
              <w:rPr>
                <w:i/>
              </w:rPr>
              <w:t>Žabljak</w:t>
            </w:r>
            <w:r w:rsidR="00C61BA1" w:rsidRPr="00474289">
              <w:t xml:space="preserve"> je najviše stalno naseljeno mjesto u Crnoj Gori, a okružuje ga 48 vrhova viših od</w:t>
            </w:r>
            <w:r w:rsidR="00C11E0F">
              <w:t xml:space="preserve"> 2.000 metara. Smještaj u hotel</w:t>
            </w:r>
            <w:r w:rsidR="003B7651">
              <w:t>u</w:t>
            </w:r>
            <w:r w:rsidR="00C11E0F">
              <w:t xml:space="preserve"> u centru.</w:t>
            </w:r>
            <w:r w:rsidR="00C61BA1" w:rsidRPr="00474289">
              <w:t xml:space="preserve"> Večera</w:t>
            </w:r>
            <w:r w:rsidR="00C11E0F">
              <w:t xml:space="preserve"> - buffet</w:t>
            </w:r>
            <w:r w:rsidR="00C61BA1" w:rsidRPr="00474289">
              <w:t>. Noćenje.</w:t>
            </w:r>
          </w:p>
          <w:p w:rsidR="00474289" w:rsidRDefault="00474289" w:rsidP="00474289">
            <w:pPr>
              <w:jc w:val="both"/>
              <w:rPr>
                <w:sz w:val="4"/>
                <w:szCs w:val="4"/>
              </w:rPr>
            </w:pPr>
          </w:p>
          <w:p w:rsidR="00474289" w:rsidRDefault="00474289" w:rsidP="00474289">
            <w:pPr>
              <w:jc w:val="both"/>
              <w:rPr>
                <w:sz w:val="4"/>
                <w:szCs w:val="4"/>
              </w:rPr>
            </w:pPr>
          </w:p>
          <w:p w:rsidR="0055365A" w:rsidRDefault="0055365A" w:rsidP="00474289">
            <w:pPr>
              <w:jc w:val="both"/>
              <w:rPr>
                <w:sz w:val="4"/>
                <w:szCs w:val="4"/>
              </w:rPr>
            </w:pPr>
          </w:p>
          <w:p w:rsidR="0055365A" w:rsidRDefault="0055365A" w:rsidP="00474289">
            <w:pPr>
              <w:jc w:val="both"/>
              <w:rPr>
                <w:sz w:val="4"/>
                <w:szCs w:val="4"/>
              </w:rPr>
            </w:pPr>
          </w:p>
          <w:p w:rsidR="00474289" w:rsidRPr="00474289" w:rsidRDefault="00474289" w:rsidP="00474289">
            <w:pPr>
              <w:jc w:val="both"/>
              <w:rPr>
                <w:sz w:val="4"/>
                <w:szCs w:val="4"/>
              </w:rPr>
            </w:pPr>
          </w:p>
        </w:tc>
      </w:tr>
      <w:tr w:rsidR="00C61BA1" w:rsidTr="00474289">
        <w:tc>
          <w:tcPr>
            <w:tcW w:w="4679" w:type="dxa"/>
            <w:vAlign w:val="center"/>
          </w:tcPr>
          <w:p w:rsidR="00C61BA1" w:rsidRDefault="00C61BA1" w:rsidP="00474289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440" cy="1536440"/>
                  <wp:effectExtent l="0" t="0" r="635" b="698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024" cy="1571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vAlign w:val="center"/>
          </w:tcPr>
          <w:p w:rsidR="00C61BA1" w:rsidRDefault="00563AC3" w:rsidP="00474289">
            <w:pPr>
              <w:spacing w:before="60" w:after="60"/>
              <w:ind w:right="-108"/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20</w:t>
            </w:r>
            <w:r w:rsidR="00844A71">
              <w:rPr>
                <w:b/>
                <w:color w:val="993300"/>
              </w:rPr>
              <w:t>.06.</w:t>
            </w:r>
          </w:p>
          <w:p w:rsidR="00C61BA1" w:rsidRDefault="00C11E0F" w:rsidP="00474289">
            <w:pPr>
              <w:ind w:right="-108"/>
              <w:jc w:val="center"/>
            </w:pPr>
            <w:r>
              <w:rPr>
                <w:b/>
                <w:color w:val="993300"/>
              </w:rPr>
              <w:t>subota</w:t>
            </w:r>
          </w:p>
        </w:tc>
        <w:tc>
          <w:tcPr>
            <w:tcW w:w="4911" w:type="dxa"/>
          </w:tcPr>
          <w:p w:rsidR="00C61BA1" w:rsidRPr="00474289" w:rsidRDefault="00C61BA1" w:rsidP="00474289">
            <w:pPr>
              <w:jc w:val="both"/>
            </w:pPr>
            <w:r w:rsidRPr="00474289">
              <w:t>Dor</w:t>
            </w:r>
            <w:r w:rsidR="0055365A">
              <w:t xml:space="preserve">učak. Polazak autobusom </w:t>
            </w:r>
            <w:r w:rsidR="0055365A" w:rsidRPr="00474289">
              <w:t>do mosta</w:t>
            </w:r>
            <w:r w:rsidR="0055365A">
              <w:t xml:space="preserve"> Đurđevića Tara,</w:t>
            </w:r>
            <w:r w:rsidR="0055365A" w:rsidRPr="00474289">
              <w:t xml:space="preserve"> nad rijekom </w:t>
            </w:r>
            <w:r w:rsidR="0055365A" w:rsidRPr="00474289">
              <w:rPr>
                <w:i/>
              </w:rPr>
              <w:t>Tarom,</w:t>
            </w:r>
            <w:r w:rsidR="0055365A" w:rsidRPr="00474289">
              <w:t xml:space="preserve"> koji se nalazi povrh 150 metara dubokog kanjona.</w:t>
            </w:r>
            <w:r w:rsidR="0055365A">
              <w:t xml:space="preserve"> Kanjon Tare najdublji je kanjon u Europi</w:t>
            </w:r>
            <w:r w:rsidR="00FA3EC0">
              <w:t xml:space="preserve"> i nizvodno</w:t>
            </w:r>
            <w:r w:rsidR="000E693B">
              <w:t xml:space="preserve"> od </w:t>
            </w:r>
            <w:r w:rsidR="00C11E0F">
              <w:t>mosta doseže dubinu od 1.100 m.</w:t>
            </w:r>
            <w:r w:rsidR="001E23FA">
              <w:t xml:space="preserve"> </w:t>
            </w:r>
            <w:r w:rsidR="0055365A">
              <w:t>P</w:t>
            </w:r>
            <w:r w:rsidRPr="00474289">
              <w:t>ovra</w:t>
            </w:r>
            <w:r w:rsidR="0055365A">
              <w:t>tak na Žabljak te odlazak do turističke atrakcije Durmitora - Crnog jezera</w:t>
            </w:r>
            <w:r w:rsidR="0055365A" w:rsidRPr="006A350E">
              <w:t>.</w:t>
            </w:r>
            <w:r w:rsidR="0055365A">
              <w:t xml:space="preserve"> Veliko i Malo Crno jezero</w:t>
            </w:r>
            <w:r w:rsidR="00FA3EC0">
              <w:t xml:space="preserve"> puni</w:t>
            </w:r>
            <w:r w:rsidR="000E693B">
              <w:t xml:space="preserve"> su vode u ovom dijelu godine,</w:t>
            </w:r>
            <w:r w:rsidR="00D81D6F">
              <w:t xml:space="preserve"> a okruženi </w:t>
            </w:r>
            <w:r w:rsidR="000E693B">
              <w:t>c</w:t>
            </w:r>
            <w:r w:rsidR="00D81D6F">
              <w:t>rnogoričnom šumom</w:t>
            </w:r>
            <w:r w:rsidR="000E693B">
              <w:t xml:space="preserve"> u potpunosti</w:t>
            </w:r>
            <w:r w:rsidR="00FA3EC0">
              <w:t xml:space="preserve"> opravdavaju svoj naziv.</w:t>
            </w:r>
            <w:r w:rsidR="0055365A">
              <w:t xml:space="preserve"> </w:t>
            </w:r>
            <w:r w:rsidR="0055365A" w:rsidRPr="006A350E">
              <w:t xml:space="preserve"> </w:t>
            </w:r>
            <w:r w:rsidR="0055365A">
              <w:t xml:space="preserve">Slobodno </w:t>
            </w:r>
            <w:r w:rsidR="000E693B">
              <w:t>vrijeme za šetnju uz jezero.</w:t>
            </w:r>
            <w:r w:rsidR="0055365A">
              <w:t xml:space="preserve"> </w:t>
            </w:r>
            <w:r w:rsidR="00C11E0F">
              <w:t xml:space="preserve">Povratak u hotel. </w:t>
            </w:r>
            <w:r w:rsidR="0055365A" w:rsidRPr="006A350E">
              <w:t>Večera. Noćenje.</w:t>
            </w:r>
          </w:p>
        </w:tc>
      </w:tr>
    </w:tbl>
    <w:p w:rsidR="00C61BA1" w:rsidRPr="00474289" w:rsidRDefault="00C61BA1" w:rsidP="0036433C">
      <w:pPr>
        <w:rPr>
          <w:sz w:val="12"/>
        </w:rPr>
      </w:pPr>
    </w:p>
    <w:tbl>
      <w:tblPr>
        <w:tblW w:w="10750" w:type="dxa"/>
        <w:jc w:val="righ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9337"/>
      </w:tblGrid>
      <w:tr w:rsidR="0036433C" w:rsidTr="0099370E">
        <w:trPr>
          <w:trHeight w:val="930"/>
          <w:jc w:val="right"/>
        </w:trPr>
        <w:tc>
          <w:tcPr>
            <w:tcW w:w="1413" w:type="dxa"/>
            <w:vAlign w:val="center"/>
          </w:tcPr>
          <w:p w:rsidR="0036433C" w:rsidRPr="006A350E" w:rsidRDefault="00563AC3" w:rsidP="0036433C">
            <w:pPr>
              <w:spacing w:before="60" w:after="60"/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21</w:t>
            </w:r>
            <w:r w:rsidR="00844A71">
              <w:rPr>
                <w:b/>
                <w:color w:val="993300"/>
              </w:rPr>
              <w:t>.06.</w:t>
            </w:r>
          </w:p>
          <w:p w:rsidR="0036433C" w:rsidRPr="006A350E" w:rsidRDefault="00C11E0F" w:rsidP="0036433C">
            <w:pPr>
              <w:spacing w:before="60" w:after="60"/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nedjelja</w:t>
            </w:r>
          </w:p>
        </w:tc>
        <w:tc>
          <w:tcPr>
            <w:tcW w:w="9337" w:type="dxa"/>
            <w:vAlign w:val="center"/>
          </w:tcPr>
          <w:p w:rsidR="0036433C" w:rsidRPr="006A350E" w:rsidRDefault="0036433C" w:rsidP="0036433C">
            <w:pPr>
              <w:spacing w:before="60" w:after="60"/>
              <w:jc w:val="both"/>
            </w:pPr>
            <w:r w:rsidRPr="006A350E">
              <w:t xml:space="preserve">Doručak. </w:t>
            </w:r>
            <w:r w:rsidR="00C11E0F">
              <w:t xml:space="preserve">Slobodan dan u Žabljaku. Za one koji žele doživjeti prirodu i </w:t>
            </w:r>
            <w:r w:rsidR="00FB394D">
              <w:t>sve ljepote Durmitora preporučamo rafting rijekom Tarom. Upravo se na rijeci Tari davnih godina krenulo sa turističkim splavarenjem da bi u novije vrijeme rafting preuzeo primat. Oko 12 km duga staza, za koju je potrebno oko 2 sata - što direktno ovisi o vodostaju, pruža iskonski doživljaj rijeke. Po završenom raftingu organizirani ručak. Slobodno poslijepodne. Večera u hotelu. Noćenje.</w:t>
            </w:r>
          </w:p>
        </w:tc>
      </w:tr>
      <w:tr w:rsidR="0036433C" w:rsidTr="0099370E">
        <w:trPr>
          <w:jc w:val="right"/>
        </w:trPr>
        <w:tc>
          <w:tcPr>
            <w:tcW w:w="1413" w:type="dxa"/>
            <w:vAlign w:val="center"/>
          </w:tcPr>
          <w:p w:rsidR="0099370E" w:rsidRDefault="00563AC3" w:rsidP="0099370E">
            <w:pPr>
              <w:spacing w:before="60" w:after="60"/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22</w:t>
            </w:r>
            <w:r w:rsidR="0099370E">
              <w:rPr>
                <w:b/>
                <w:color w:val="993300"/>
              </w:rPr>
              <w:t>.06.</w:t>
            </w:r>
          </w:p>
          <w:p w:rsidR="0036433C" w:rsidRPr="006A350E" w:rsidRDefault="00C11E0F" w:rsidP="0099370E">
            <w:pPr>
              <w:spacing w:before="60" w:after="60"/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ponedjeljak</w:t>
            </w:r>
          </w:p>
        </w:tc>
        <w:tc>
          <w:tcPr>
            <w:tcW w:w="9337" w:type="dxa"/>
            <w:vAlign w:val="center"/>
          </w:tcPr>
          <w:p w:rsidR="000D6C06" w:rsidRPr="006A350E" w:rsidRDefault="0036433C" w:rsidP="000D6C06">
            <w:pPr>
              <w:spacing w:before="60" w:after="60"/>
              <w:jc w:val="both"/>
            </w:pPr>
            <w:r w:rsidRPr="006A350E">
              <w:t>Doručak. Polaz</w:t>
            </w:r>
            <w:r>
              <w:t>ak</w:t>
            </w:r>
            <w:r w:rsidR="003B7651">
              <w:t xml:space="preserve"> sa Žabljaka prema Podgorici do </w:t>
            </w:r>
            <w:r>
              <w:t xml:space="preserve">mjesta </w:t>
            </w:r>
            <w:r w:rsidRPr="001E23FA">
              <w:rPr>
                <w:i/>
              </w:rPr>
              <w:t>Tuzi</w:t>
            </w:r>
            <w:r w:rsidR="003B7651">
              <w:t xml:space="preserve">. Po </w:t>
            </w:r>
            <w:r>
              <w:t>dolasku razgled najvećeg vinograda u Europi i degustacija probranih sorti vina</w:t>
            </w:r>
            <w:r w:rsidR="00D732A8">
              <w:t xml:space="preserve"> – 4 </w:t>
            </w:r>
            <w:r w:rsidR="000F1F9D">
              <w:t>vina</w:t>
            </w:r>
            <w:bookmarkStart w:id="0" w:name="_GoBack"/>
            <w:bookmarkEnd w:id="0"/>
            <w:r w:rsidR="00D732A8">
              <w:t>,</w:t>
            </w:r>
            <w:r>
              <w:t xml:space="preserve"> uz mo</w:t>
            </w:r>
            <w:r w:rsidR="00D732A8">
              <w:t>gućnost kupnje</w:t>
            </w:r>
            <w:r w:rsidR="00844A71">
              <w:t xml:space="preserve">. </w:t>
            </w:r>
            <w:r w:rsidRPr="006A350E">
              <w:t>Polazak za Hrvatsku</w:t>
            </w:r>
            <w:r w:rsidR="00D810E2">
              <w:t>, coffee time u Budvi, nastavak putovanja i dolazak u Split u kasnije večernje sate.</w:t>
            </w:r>
          </w:p>
        </w:tc>
      </w:tr>
    </w:tbl>
    <w:p w:rsidR="0099370E" w:rsidRDefault="0099370E" w:rsidP="0099370E">
      <w:pPr>
        <w:jc w:val="center"/>
        <w:rPr>
          <w:b/>
          <w:bCs/>
          <w:color w:val="FF0000"/>
          <w:sz w:val="28"/>
        </w:rPr>
      </w:pPr>
    </w:p>
    <w:p w:rsidR="0036433C" w:rsidRPr="00CA28F4" w:rsidRDefault="000D6C06" w:rsidP="0099370E">
      <w:pPr>
        <w:jc w:val="center"/>
        <w:rPr>
          <w:b/>
          <w:bCs/>
          <w:color w:val="4F6228" w:themeColor="accent3" w:themeShade="80"/>
          <w:sz w:val="4"/>
          <w:szCs w:val="4"/>
        </w:rPr>
      </w:pPr>
      <w:r w:rsidRPr="00CA28F4">
        <w:rPr>
          <w:b/>
          <w:bCs/>
          <w:color w:val="4F6228" w:themeColor="accent3" w:themeShade="80"/>
          <w:sz w:val="28"/>
        </w:rPr>
        <w:t>CIJENA ARANŽMANA:</w:t>
      </w:r>
    </w:p>
    <w:p w:rsidR="0099370E" w:rsidRDefault="0099370E" w:rsidP="0099370E">
      <w:pPr>
        <w:jc w:val="center"/>
        <w:rPr>
          <w:b/>
          <w:bCs/>
          <w:color w:val="FF0000"/>
          <w:sz w:val="4"/>
          <w:szCs w:val="4"/>
        </w:rPr>
      </w:pPr>
    </w:p>
    <w:p w:rsidR="0099370E" w:rsidRDefault="0099370E" w:rsidP="0099370E">
      <w:pPr>
        <w:jc w:val="center"/>
        <w:rPr>
          <w:b/>
          <w:bCs/>
          <w:color w:val="FF0000"/>
          <w:sz w:val="4"/>
          <w:szCs w:val="4"/>
        </w:rPr>
      </w:pPr>
    </w:p>
    <w:p w:rsidR="0099370E" w:rsidRPr="0099370E" w:rsidRDefault="0099370E" w:rsidP="0099370E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D6C06" w:rsidTr="0099370E">
        <w:tc>
          <w:tcPr>
            <w:tcW w:w="4956" w:type="dxa"/>
          </w:tcPr>
          <w:p w:rsidR="0099370E" w:rsidRDefault="0099370E" w:rsidP="00D732A8">
            <w:pPr>
              <w:rPr>
                <w:b/>
                <w:color w:val="548DD4" w:themeColor="text2" w:themeTint="99"/>
                <w:sz w:val="20"/>
              </w:rPr>
            </w:pPr>
          </w:p>
          <w:p w:rsidR="000D6C06" w:rsidRPr="00CA28F4" w:rsidRDefault="00D732A8" w:rsidP="000D6C06">
            <w:pPr>
              <w:jc w:val="center"/>
              <w:rPr>
                <w:color w:val="4F6228" w:themeColor="accent3" w:themeShade="80"/>
                <w:sz w:val="20"/>
              </w:rPr>
            </w:pPr>
            <w:r>
              <w:rPr>
                <w:b/>
                <w:color w:val="4F6228" w:themeColor="accent3" w:themeShade="80"/>
                <w:sz w:val="20"/>
              </w:rPr>
              <w:t>UPLATA REZERVACIJE</w:t>
            </w:r>
            <w:r w:rsidR="000D6C06" w:rsidRPr="00CA28F4">
              <w:rPr>
                <w:b/>
                <w:color w:val="4F6228" w:themeColor="accent3" w:themeShade="80"/>
                <w:sz w:val="20"/>
              </w:rPr>
              <w:t xml:space="preserve">: </w:t>
            </w:r>
            <w:r w:rsidR="009D1CAD">
              <w:rPr>
                <w:b/>
                <w:color w:val="4F6228" w:themeColor="accent3" w:themeShade="80"/>
                <w:sz w:val="20"/>
              </w:rPr>
              <w:t>30,00 €</w:t>
            </w:r>
          </w:p>
          <w:p w:rsidR="000D6C06" w:rsidRPr="00CA28F4" w:rsidRDefault="000D6C06" w:rsidP="000D6C06">
            <w:pPr>
              <w:jc w:val="center"/>
              <w:rPr>
                <w:color w:val="4F6228" w:themeColor="accent3" w:themeShade="80"/>
                <w:sz w:val="20"/>
              </w:rPr>
            </w:pPr>
            <w:r w:rsidRPr="00CA28F4">
              <w:rPr>
                <w:b/>
                <w:color w:val="4F6228" w:themeColor="accent3" w:themeShade="80"/>
                <w:sz w:val="20"/>
                <w:szCs w:val="20"/>
              </w:rPr>
              <w:t>MOGUĆNOST OBROČNE OTPLATE</w:t>
            </w:r>
            <w:r w:rsidRPr="00CA28F4">
              <w:rPr>
                <w:color w:val="4F6228" w:themeColor="accent3" w:themeShade="80"/>
                <w:sz w:val="20"/>
              </w:rPr>
              <w:t xml:space="preserve"> </w:t>
            </w:r>
          </w:p>
          <w:p w:rsidR="000D6C06" w:rsidRPr="00CA28F4" w:rsidRDefault="000D6C06" w:rsidP="000D6C06">
            <w:pPr>
              <w:jc w:val="center"/>
              <w:rPr>
                <w:b/>
                <w:color w:val="4F6228" w:themeColor="accent3" w:themeShade="80"/>
                <w:sz w:val="20"/>
                <w:szCs w:val="20"/>
              </w:rPr>
            </w:pPr>
            <w:r w:rsidRPr="00CA28F4">
              <w:rPr>
                <w:color w:val="4F6228" w:themeColor="accent3" w:themeShade="80"/>
                <w:sz w:val="20"/>
              </w:rPr>
              <w:t xml:space="preserve">nadoplata za 1/1 sobu: </w:t>
            </w:r>
            <w:r w:rsidR="009D1CAD">
              <w:rPr>
                <w:color w:val="4F6228" w:themeColor="accent3" w:themeShade="80"/>
                <w:sz w:val="20"/>
              </w:rPr>
              <w:t>57,00 €</w:t>
            </w:r>
          </w:p>
          <w:p w:rsidR="000D6C06" w:rsidRDefault="000D6C06" w:rsidP="000D6C06">
            <w:pPr>
              <w:jc w:val="center"/>
            </w:pPr>
          </w:p>
        </w:tc>
        <w:tc>
          <w:tcPr>
            <w:tcW w:w="4957" w:type="dxa"/>
          </w:tcPr>
          <w:p w:rsidR="0099370E" w:rsidRDefault="0099370E" w:rsidP="00D732A8">
            <w:pPr>
              <w:rPr>
                <w:b/>
                <w:color w:val="FF0000"/>
              </w:rPr>
            </w:pPr>
          </w:p>
          <w:p w:rsidR="000D6C06" w:rsidRPr="008E3D78" w:rsidRDefault="000D6C06" w:rsidP="000D6C06">
            <w:pPr>
              <w:jc w:val="center"/>
              <w:rPr>
                <w:b/>
                <w:color w:val="4F6228" w:themeColor="accent3" w:themeShade="80"/>
              </w:rPr>
            </w:pPr>
            <w:r w:rsidRPr="008E3D78">
              <w:rPr>
                <w:b/>
                <w:color w:val="4F6228" w:themeColor="accent3" w:themeShade="80"/>
              </w:rPr>
              <w:t xml:space="preserve">28 – 31 putnika </w:t>
            </w:r>
            <w:r w:rsidR="009D1CAD">
              <w:rPr>
                <w:b/>
                <w:color w:val="4F6228" w:themeColor="accent3" w:themeShade="80"/>
              </w:rPr>
              <w:t xml:space="preserve">              </w:t>
            </w:r>
            <w:r w:rsidRPr="008E3D78">
              <w:rPr>
                <w:b/>
                <w:color w:val="4F6228" w:themeColor="accent3" w:themeShade="80"/>
              </w:rPr>
              <w:t xml:space="preserve">  </w:t>
            </w:r>
            <w:r w:rsidR="00563AC3">
              <w:rPr>
                <w:b/>
                <w:color w:val="4F6228" w:themeColor="accent3" w:themeShade="80"/>
              </w:rPr>
              <w:t>33</w:t>
            </w:r>
            <w:r w:rsidR="009D1CAD">
              <w:rPr>
                <w:b/>
                <w:color w:val="4F6228" w:themeColor="accent3" w:themeShade="80"/>
              </w:rPr>
              <w:t>0,00 €</w:t>
            </w:r>
          </w:p>
          <w:p w:rsidR="000D6C06" w:rsidRPr="008E3D78" w:rsidRDefault="000D6C06" w:rsidP="000D6C06">
            <w:pPr>
              <w:jc w:val="center"/>
              <w:rPr>
                <w:b/>
                <w:color w:val="4F6228" w:themeColor="accent3" w:themeShade="80"/>
              </w:rPr>
            </w:pPr>
            <w:r w:rsidRPr="008E3D78">
              <w:rPr>
                <w:b/>
                <w:color w:val="4F6228" w:themeColor="accent3" w:themeShade="80"/>
              </w:rPr>
              <w:t xml:space="preserve">24 – 27 putnika </w:t>
            </w:r>
            <w:r w:rsidR="009D1CAD">
              <w:rPr>
                <w:b/>
                <w:color w:val="4F6228" w:themeColor="accent3" w:themeShade="80"/>
              </w:rPr>
              <w:t xml:space="preserve">              </w:t>
            </w:r>
            <w:r w:rsidRPr="008E3D78">
              <w:rPr>
                <w:b/>
                <w:color w:val="4F6228" w:themeColor="accent3" w:themeShade="80"/>
              </w:rPr>
              <w:t xml:space="preserve">  </w:t>
            </w:r>
            <w:r w:rsidR="00563AC3">
              <w:rPr>
                <w:b/>
                <w:color w:val="4F6228" w:themeColor="accent3" w:themeShade="80"/>
              </w:rPr>
              <w:t>34</w:t>
            </w:r>
            <w:r w:rsidR="009D1CAD">
              <w:rPr>
                <w:b/>
                <w:color w:val="4F6228" w:themeColor="accent3" w:themeShade="80"/>
              </w:rPr>
              <w:t>5,00 €</w:t>
            </w:r>
          </w:p>
          <w:p w:rsidR="000D6C06" w:rsidRPr="008E3D78" w:rsidRDefault="000D6C06" w:rsidP="000D6C06">
            <w:pPr>
              <w:jc w:val="center"/>
              <w:rPr>
                <w:b/>
                <w:color w:val="4F6228" w:themeColor="accent3" w:themeShade="80"/>
              </w:rPr>
            </w:pPr>
            <w:r w:rsidRPr="008E3D78">
              <w:rPr>
                <w:b/>
                <w:color w:val="4F6228" w:themeColor="accent3" w:themeShade="80"/>
              </w:rPr>
              <w:t xml:space="preserve">20 – 23 putnika </w:t>
            </w:r>
            <w:r w:rsidR="009D1CAD">
              <w:rPr>
                <w:b/>
                <w:color w:val="4F6228" w:themeColor="accent3" w:themeShade="80"/>
              </w:rPr>
              <w:t xml:space="preserve">              </w:t>
            </w:r>
            <w:r w:rsidRPr="008E3D78">
              <w:rPr>
                <w:b/>
                <w:color w:val="4F6228" w:themeColor="accent3" w:themeShade="80"/>
              </w:rPr>
              <w:t xml:space="preserve">  </w:t>
            </w:r>
            <w:r w:rsidR="00563AC3">
              <w:rPr>
                <w:b/>
                <w:color w:val="4F6228" w:themeColor="accent3" w:themeShade="80"/>
              </w:rPr>
              <w:t>360</w:t>
            </w:r>
            <w:r w:rsidR="009D1CAD">
              <w:rPr>
                <w:b/>
                <w:color w:val="4F6228" w:themeColor="accent3" w:themeShade="80"/>
              </w:rPr>
              <w:t>,00 €</w:t>
            </w:r>
          </w:p>
          <w:p w:rsidR="000D6C06" w:rsidRDefault="000D6C06" w:rsidP="0036433C"/>
        </w:tc>
      </w:tr>
    </w:tbl>
    <w:p w:rsidR="002E43C7" w:rsidRDefault="0036433C" w:rsidP="002E43C7">
      <w:pPr>
        <w:ind w:left="-450"/>
        <w:jc w:val="both"/>
        <w:rPr>
          <w:sz w:val="22"/>
          <w:szCs w:val="22"/>
        </w:rPr>
      </w:pPr>
      <w:r w:rsidRPr="00D732A8">
        <w:rPr>
          <w:b/>
          <w:sz w:val="22"/>
          <w:szCs w:val="22"/>
        </w:rPr>
        <w:t>Program uključuje:</w:t>
      </w:r>
      <w:r w:rsidRPr="00D732A8">
        <w:rPr>
          <w:sz w:val="22"/>
          <w:szCs w:val="22"/>
        </w:rPr>
        <w:t xml:space="preserve"> prijevoz autobusom turističke klase na navedenim relacijama, smještaj u hotelu na Žabljaku </w:t>
      </w:r>
      <w:r w:rsidR="002E43C7">
        <w:rPr>
          <w:sz w:val="22"/>
          <w:szCs w:val="22"/>
        </w:rPr>
        <w:t xml:space="preserve">  </w:t>
      </w:r>
      <w:r w:rsidRPr="00D732A8">
        <w:rPr>
          <w:sz w:val="22"/>
          <w:szCs w:val="22"/>
        </w:rPr>
        <w:t>(3*** dvo</w:t>
      </w:r>
      <w:r w:rsidR="005A1EC1" w:rsidRPr="00D732A8">
        <w:rPr>
          <w:sz w:val="22"/>
          <w:szCs w:val="22"/>
        </w:rPr>
        <w:t>/tro</w:t>
      </w:r>
      <w:r w:rsidR="00FA31A4">
        <w:rPr>
          <w:sz w:val="22"/>
          <w:szCs w:val="22"/>
        </w:rPr>
        <w:t>krevetne sobe, TWC, TV,</w:t>
      </w:r>
      <w:r w:rsidRPr="00D732A8">
        <w:rPr>
          <w:sz w:val="22"/>
          <w:szCs w:val="22"/>
        </w:rPr>
        <w:t>…), na bazi 3 polupansiona (buffet doručak i večera), ulaznice za NP Du</w:t>
      </w:r>
      <w:r w:rsidR="00FB394D" w:rsidRPr="00D732A8">
        <w:rPr>
          <w:sz w:val="22"/>
          <w:szCs w:val="22"/>
        </w:rPr>
        <w:t xml:space="preserve">rmitor, </w:t>
      </w:r>
      <w:r w:rsidRPr="00D732A8">
        <w:rPr>
          <w:sz w:val="22"/>
          <w:szCs w:val="22"/>
        </w:rPr>
        <w:t>degustaciju</w:t>
      </w:r>
      <w:r w:rsidR="009F112F" w:rsidRPr="00D732A8">
        <w:rPr>
          <w:sz w:val="22"/>
          <w:szCs w:val="22"/>
        </w:rPr>
        <w:t xml:space="preserve"> u podrumima</w:t>
      </w:r>
      <w:r w:rsidR="00AD5FA7" w:rsidRPr="00D732A8">
        <w:rPr>
          <w:sz w:val="22"/>
          <w:szCs w:val="22"/>
        </w:rPr>
        <w:t xml:space="preserve"> 13 Jul</w:t>
      </w:r>
      <w:r w:rsidR="009F112F" w:rsidRPr="00D732A8">
        <w:rPr>
          <w:sz w:val="22"/>
          <w:szCs w:val="22"/>
        </w:rPr>
        <w:t xml:space="preserve"> </w:t>
      </w:r>
      <w:r w:rsidR="00E07DBF" w:rsidRPr="00D732A8">
        <w:rPr>
          <w:sz w:val="22"/>
          <w:szCs w:val="22"/>
        </w:rPr>
        <w:t>, putno zdravstveno osiguranje</w:t>
      </w:r>
      <w:r w:rsidRPr="00D732A8">
        <w:rPr>
          <w:sz w:val="22"/>
          <w:szCs w:val="22"/>
        </w:rPr>
        <w:t xml:space="preserve"> GENERALI, boravišna pristojba i hotelsko osiguranje, jamčevina za t</w:t>
      </w:r>
      <w:r w:rsidR="00E07DBF" w:rsidRPr="00D732A8">
        <w:rPr>
          <w:sz w:val="22"/>
          <w:szCs w:val="22"/>
        </w:rPr>
        <w:t>uristički paket aranžman, osiguranje od posljedica</w:t>
      </w:r>
      <w:r w:rsidRPr="00D732A8">
        <w:rPr>
          <w:sz w:val="22"/>
          <w:szCs w:val="22"/>
        </w:rPr>
        <w:t xml:space="preserve"> nesretnog slučaja, zakonom propisan PDV, te organizaciju i vodstvo putovanja.</w:t>
      </w:r>
    </w:p>
    <w:p w:rsidR="002E43C7" w:rsidRDefault="00D732A8" w:rsidP="002E43C7">
      <w:pPr>
        <w:ind w:left="-450"/>
        <w:jc w:val="both"/>
        <w:rPr>
          <w:sz w:val="22"/>
          <w:szCs w:val="22"/>
        </w:rPr>
      </w:pPr>
      <w:r w:rsidRPr="00172D69">
        <w:rPr>
          <w:b/>
          <w:sz w:val="22"/>
          <w:szCs w:val="22"/>
        </w:rPr>
        <w:t>Program ne uključuje</w:t>
      </w:r>
      <w:r>
        <w:rPr>
          <w:sz w:val="22"/>
          <w:szCs w:val="22"/>
        </w:rPr>
        <w:t xml:space="preserve">: rafting na rijeci Tari – 65,00 eura. </w:t>
      </w:r>
      <w:r w:rsidR="003B7651">
        <w:rPr>
          <w:sz w:val="22"/>
          <w:szCs w:val="22"/>
        </w:rPr>
        <w:t>Cijena raftinga uključuje</w:t>
      </w:r>
      <w:r w:rsidR="00172D69">
        <w:rPr>
          <w:sz w:val="22"/>
          <w:szCs w:val="22"/>
        </w:rPr>
        <w:t>: prijevoz terencem</w:t>
      </w:r>
      <w:r>
        <w:rPr>
          <w:sz w:val="22"/>
          <w:szCs w:val="22"/>
        </w:rPr>
        <w:t xml:space="preserve"> do polazne i sa završne stanice do hotela (od Splavišta do Žugića luke), ulaznicu za N.P. i takse, osiguranje, opremu</w:t>
      </w:r>
      <w:r w:rsidR="00172D69">
        <w:rPr>
          <w:sz w:val="22"/>
          <w:szCs w:val="22"/>
        </w:rPr>
        <w:t xml:space="preserve"> </w:t>
      </w:r>
      <w:r>
        <w:rPr>
          <w:sz w:val="22"/>
          <w:szCs w:val="22"/>
        </w:rPr>
        <w:t>(neoprensko odijelo, neoprenske čizmice</w:t>
      </w:r>
      <w:r w:rsidR="00172D69">
        <w:rPr>
          <w:sz w:val="22"/>
          <w:szCs w:val="22"/>
        </w:rPr>
        <w:t xml:space="preserve">, pojas, kacigu, veslo), ručak i </w:t>
      </w:r>
      <w:r>
        <w:rPr>
          <w:sz w:val="22"/>
          <w:szCs w:val="22"/>
        </w:rPr>
        <w:t xml:space="preserve">licenciranog rafting vodiča. </w:t>
      </w:r>
    </w:p>
    <w:p w:rsidR="00581DC1" w:rsidRPr="00D732A8" w:rsidRDefault="0036433C" w:rsidP="002E43C7">
      <w:pPr>
        <w:ind w:left="-450"/>
        <w:jc w:val="both"/>
        <w:rPr>
          <w:sz w:val="22"/>
          <w:szCs w:val="22"/>
        </w:rPr>
      </w:pPr>
      <w:r w:rsidRPr="00D732A8">
        <w:rPr>
          <w:b/>
          <w:sz w:val="22"/>
          <w:szCs w:val="22"/>
        </w:rPr>
        <w:t>Preporuka:</w:t>
      </w:r>
      <w:r w:rsidRPr="00D732A8">
        <w:rPr>
          <w:sz w:val="22"/>
          <w:szCs w:val="22"/>
        </w:rPr>
        <w:t xml:space="preserve"> uplata police osiguranja od rizika otkaza putovanja</w:t>
      </w:r>
      <w:r w:rsidR="002E43C7">
        <w:rPr>
          <w:sz w:val="22"/>
          <w:szCs w:val="22"/>
        </w:rPr>
        <w:t xml:space="preserve"> 11</w:t>
      </w:r>
      <w:r w:rsidR="009D1CAD" w:rsidRPr="00D732A8">
        <w:rPr>
          <w:sz w:val="22"/>
          <w:szCs w:val="22"/>
        </w:rPr>
        <w:t>,00 €</w:t>
      </w:r>
      <w:r w:rsidRPr="00D732A8">
        <w:rPr>
          <w:sz w:val="22"/>
          <w:szCs w:val="22"/>
        </w:rPr>
        <w:t xml:space="preserve"> (isključivo kod prve uplate).</w:t>
      </w:r>
    </w:p>
    <w:p w:rsidR="006E57E2" w:rsidRPr="00FA3EC0" w:rsidRDefault="006E57E2" w:rsidP="006E57E2">
      <w:pPr>
        <w:ind w:left="-709"/>
        <w:rPr>
          <w:sz w:val="16"/>
          <w:szCs w:val="16"/>
        </w:rPr>
      </w:pPr>
    </w:p>
    <w:p w:rsidR="00581DC1" w:rsidRDefault="006E57E2" w:rsidP="0055365A">
      <w:pPr>
        <w:jc w:val="center"/>
        <w:rPr>
          <w:b/>
          <w:color w:val="003366"/>
          <w:sz w:val="4"/>
          <w:szCs w:val="4"/>
        </w:rPr>
      </w:pPr>
      <w:r w:rsidRPr="00FA3EC0">
        <w:rPr>
          <w:b/>
          <w:color w:val="003366"/>
          <w:sz w:val="16"/>
          <w:szCs w:val="16"/>
        </w:rPr>
        <w:t>ZA PRIJELAZ HRV.</w:t>
      </w:r>
      <w:r w:rsidR="00581DC1" w:rsidRPr="00FA3EC0">
        <w:rPr>
          <w:b/>
          <w:color w:val="003366"/>
          <w:sz w:val="16"/>
          <w:szCs w:val="16"/>
        </w:rPr>
        <w:t xml:space="preserve"> </w:t>
      </w:r>
      <w:r w:rsidR="005074B3" w:rsidRPr="00FA3EC0">
        <w:rPr>
          <w:b/>
          <w:color w:val="003366"/>
          <w:sz w:val="16"/>
          <w:szCs w:val="16"/>
        </w:rPr>
        <w:t xml:space="preserve">– BiH. </w:t>
      </w:r>
      <w:r w:rsidR="00581DC1" w:rsidRPr="00FA3EC0">
        <w:rPr>
          <w:b/>
          <w:color w:val="003366"/>
          <w:sz w:val="16"/>
          <w:szCs w:val="16"/>
        </w:rPr>
        <w:t xml:space="preserve">- </w:t>
      </w:r>
      <w:r w:rsidR="0036433C" w:rsidRPr="00FA3EC0">
        <w:rPr>
          <w:b/>
          <w:color w:val="003366"/>
          <w:sz w:val="16"/>
          <w:szCs w:val="16"/>
        </w:rPr>
        <w:t>CG. GRANICE DOVOLJNA JE OSOBNA ISKAZNICA</w:t>
      </w:r>
    </w:p>
    <w:p w:rsidR="00172D69" w:rsidRPr="00172D69" w:rsidRDefault="00172D69" w:rsidP="0055365A">
      <w:pPr>
        <w:jc w:val="center"/>
        <w:rPr>
          <w:b/>
          <w:color w:val="003366"/>
          <w:sz w:val="4"/>
          <w:szCs w:val="4"/>
        </w:rPr>
      </w:pPr>
    </w:p>
    <w:p w:rsidR="0036433C" w:rsidRPr="00172D69" w:rsidRDefault="0036433C" w:rsidP="00581DC1">
      <w:pPr>
        <w:rPr>
          <w:b/>
          <w:color w:val="FF0000"/>
        </w:rPr>
      </w:pPr>
      <w:r w:rsidRPr="00172D69">
        <w:rPr>
          <w:b/>
          <w:color w:val="FF0000"/>
        </w:rPr>
        <w:t xml:space="preserve">PUTOKAZI SPLIT, Mažuranićevo šetalište </w:t>
      </w:r>
      <w:r w:rsidR="00F53F75" w:rsidRPr="00172D69">
        <w:rPr>
          <w:b/>
          <w:color w:val="FF0000"/>
        </w:rPr>
        <w:t xml:space="preserve">14, tel: 455-038, </w:t>
      </w:r>
      <w:r w:rsidR="00172D69">
        <w:rPr>
          <w:b/>
          <w:color w:val="FF0000"/>
        </w:rPr>
        <w:t xml:space="preserve">mob: 098/448-179 </w:t>
      </w:r>
      <w:r w:rsidR="00F53F75" w:rsidRPr="00172D69">
        <w:rPr>
          <w:b/>
          <w:color w:val="FF0000"/>
        </w:rPr>
        <w:t>R.V. 9,00 – 13</w:t>
      </w:r>
      <w:r w:rsidR="00172D69">
        <w:rPr>
          <w:b/>
          <w:color w:val="FF0000"/>
        </w:rPr>
        <w:t>,00</w:t>
      </w:r>
    </w:p>
    <w:p w:rsidR="0036433C" w:rsidRPr="0036433C" w:rsidRDefault="0036433C" w:rsidP="0036433C">
      <w:pPr>
        <w:jc w:val="center"/>
      </w:pPr>
      <w:r w:rsidRPr="00172D69">
        <w:rPr>
          <w:b/>
          <w:color w:val="FF0000"/>
        </w:rPr>
        <w:t xml:space="preserve">mob: 098/448-178, www.putokazi-split.com; e-mail: </w:t>
      </w:r>
      <w:hyperlink r:id="rId7" w:history="1">
        <w:r w:rsidRPr="00172D69">
          <w:rPr>
            <w:rStyle w:val="Hyperlink"/>
          </w:rPr>
          <w:t>putokazi@yahoo.co.uk</w:t>
        </w:r>
      </w:hyperlink>
      <w:r w:rsidRPr="00172D69">
        <w:rPr>
          <w:b/>
          <w:color w:val="FF0000"/>
        </w:rPr>
        <w:br/>
      </w:r>
      <w:r w:rsidRPr="00D62307">
        <w:rPr>
          <w:color w:val="FF0000"/>
          <w:sz w:val="12"/>
          <w:szCs w:val="12"/>
        </w:rPr>
        <w:t>ID COD: HR-AB-21060271971</w:t>
      </w:r>
    </w:p>
    <w:sectPr w:rsidR="0036433C" w:rsidRPr="0036433C" w:rsidSect="00172D69">
      <w:pgSz w:w="11906" w:h="16838"/>
      <w:pgMar w:top="720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C"/>
    <w:rsid w:val="00082A32"/>
    <w:rsid w:val="000D6C06"/>
    <w:rsid w:val="000E693B"/>
    <w:rsid w:val="000F1F9D"/>
    <w:rsid w:val="00172D69"/>
    <w:rsid w:val="001758CF"/>
    <w:rsid w:val="001E23FA"/>
    <w:rsid w:val="001F5EB3"/>
    <w:rsid w:val="00207EF9"/>
    <w:rsid w:val="0024230C"/>
    <w:rsid w:val="002C3A3E"/>
    <w:rsid w:val="002E43C7"/>
    <w:rsid w:val="002F2177"/>
    <w:rsid w:val="0030750C"/>
    <w:rsid w:val="00337C36"/>
    <w:rsid w:val="0036433C"/>
    <w:rsid w:val="003853E6"/>
    <w:rsid w:val="003B7651"/>
    <w:rsid w:val="003E6FFB"/>
    <w:rsid w:val="003F668C"/>
    <w:rsid w:val="00461520"/>
    <w:rsid w:val="00474289"/>
    <w:rsid w:val="00494A86"/>
    <w:rsid w:val="005074B3"/>
    <w:rsid w:val="0055365A"/>
    <w:rsid w:val="00563AC3"/>
    <w:rsid w:val="00581DC1"/>
    <w:rsid w:val="005A1EC1"/>
    <w:rsid w:val="006D6D47"/>
    <w:rsid w:val="006E57E2"/>
    <w:rsid w:val="00716A9C"/>
    <w:rsid w:val="007A41E8"/>
    <w:rsid w:val="008370A8"/>
    <w:rsid w:val="00844A71"/>
    <w:rsid w:val="008E3D78"/>
    <w:rsid w:val="008E5E07"/>
    <w:rsid w:val="009127A6"/>
    <w:rsid w:val="0099370E"/>
    <w:rsid w:val="009D1CAD"/>
    <w:rsid w:val="009D1F13"/>
    <w:rsid w:val="009F112F"/>
    <w:rsid w:val="00A06A1B"/>
    <w:rsid w:val="00A206D7"/>
    <w:rsid w:val="00AD5FA7"/>
    <w:rsid w:val="00AE6CFD"/>
    <w:rsid w:val="00B22146"/>
    <w:rsid w:val="00BA3186"/>
    <w:rsid w:val="00BB38C8"/>
    <w:rsid w:val="00C11E0F"/>
    <w:rsid w:val="00C61BA1"/>
    <w:rsid w:val="00CA28F4"/>
    <w:rsid w:val="00CD333C"/>
    <w:rsid w:val="00D34E4A"/>
    <w:rsid w:val="00D732A8"/>
    <w:rsid w:val="00D810E2"/>
    <w:rsid w:val="00D81D6F"/>
    <w:rsid w:val="00E07DBF"/>
    <w:rsid w:val="00E565A9"/>
    <w:rsid w:val="00E76801"/>
    <w:rsid w:val="00F53F75"/>
    <w:rsid w:val="00FA31A4"/>
    <w:rsid w:val="00FA3EC0"/>
    <w:rsid w:val="00FB394D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3E7F"/>
  <w15:docId w15:val="{500718BF-1E37-4D04-A0CE-1F07DAC3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3643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6433C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styleId="Hyperlink">
    <w:name w:val="Hyperlink"/>
    <w:basedOn w:val="DefaultParagraphFont"/>
    <w:rsid w:val="003643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A1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0750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tokazi@yahoo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CA58-E23B-45C6-8FC8-ED980A2E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 Work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Željko</cp:lastModifiedBy>
  <cp:revision>7</cp:revision>
  <cp:lastPrinted>2026-03-19T11:05:00Z</cp:lastPrinted>
  <dcterms:created xsi:type="dcterms:W3CDTF">2026-03-18T12:02:00Z</dcterms:created>
  <dcterms:modified xsi:type="dcterms:W3CDTF">2026-03-19T11:09:00Z</dcterms:modified>
</cp:coreProperties>
</file>